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F4" w:rsidRPr="001F5FF4" w:rsidRDefault="001F5FF4" w:rsidP="001F5F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1F5FF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VIETOS BENDRUOMENIŲ ORGANIZACIJŲ SĄJUNGA, IK302541776</w:t>
      </w:r>
    </w:p>
    <w:p w:rsidR="008D0D2B" w:rsidRDefault="001F5FF4" w:rsidP="001F5F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F4">
        <w:rPr>
          <w:rFonts w:ascii="Times New Roman" w:hAnsi="Times New Roman" w:cs="Times New Roman"/>
          <w:b/>
          <w:sz w:val="24"/>
          <w:szCs w:val="24"/>
        </w:rPr>
        <w:t>Organizacijos planuojamų  pirkimų planas 2016 m.</w:t>
      </w:r>
    </w:p>
    <w:tbl>
      <w:tblPr>
        <w:tblStyle w:val="TableGrid"/>
        <w:tblW w:w="0" w:type="auto"/>
        <w:tblLook w:val="04A0"/>
      </w:tblPr>
      <w:tblGrid>
        <w:gridCol w:w="745"/>
        <w:gridCol w:w="2174"/>
        <w:gridCol w:w="1823"/>
        <w:gridCol w:w="1823"/>
        <w:gridCol w:w="1823"/>
        <w:gridCol w:w="1466"/>
      </w:tblGrid>
      <w:tr w:rsidR="001F5FF4" w:rsidTr="001F5FF4">
        <w:tc>
          <w:tcPr>
            <w:tcW w:w="745" w:type="dxa"/>
          </w:tcPr>
          <w:p w:rsid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74" w:type="dxa"/>
          </w:tcPr>
          <w:p w:rsid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kimo </w:t>
            </w:r>
            <w:r w:rsidR="00955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k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823" w:type="dxa"/>
          </w:tcPr>
          <w:p w:rsid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BVPŽ kodas</w:t>
            </w:r>
          </w:p>
        </w:tc>
        <w:tc>
          <w:tcPr>
            <w:tcW w:w="1823" w:type="dxa"/>
          </w:tcPr>
          <w:p w:rsidR="001F5FF4" w:rsidRDefault="001F5FF4" w:rsidP="00955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uojamas kiekis</w:t>
            </w:r>
          </w:p>
        </w:tc>
        <w:tc>
          <w:tcPr>
            <w:tcW w:w="1823" w:type="dxa"/>
          </w:tcPr>
          <w:p w:rsid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vertė, Eur.</w:t>
            </w:r>
          </w:p>
        </w:tc>
        <w:tc>
          <w:tcPr>
            <w:tcW w:w="1466" w:type="dxa"/>
          </w:tcPr>
          <w:p w:rsid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</w:tr>
      <w:tr w:rsidR="001F5FF4" w:rsidTr="00456105">
        <w:tc>
          <w:tcPr>
            <w:tcW w:w="745" w:type="dxa"/>
          </w:tcPr>
          <w:p w:rsidR="001F5FF4" w:rsidRP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F5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4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Interneto svetainės www.lvbos.lt talpinimo serveryje, administravimo ir priežiūros paslaugos</w:t>
            </w:r>
          </w:p>
        </w:tc>
        <w:tc>
          <w:tcPr>
            <w:tcW w:w="1823" w:type="dxa"/>
            <w:vAlign w:val="center"/>
          </w:tcPr>
          <w:p w:rsidR="001F5FF4" w:rsidRPr="00933780" w:rsidRDefault="001F5FF4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50312610-4; 72000000-5; 72400000-4</w:t>
            </w:r>
          </w:p>
        </w:tc>
        <w:tc>
          <w:tcPr>
            <w:tcW w:w="1823" w:type="dxa"/>
            <w:vAlign w:val="center"/>
          </w:tcPr>
          <w:p w:rsidR="001F5FF4" w:rsidRPr="00933780" w:rsidRDefault="001F5FF4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 pasl.</w:t>
            </w:r>
          </w:p>
        </w:tc>
        <w:tc>
          <w:tcPr>
            <w:tcW w:w="1823" w:type="dxa"/>
            <w:vAlign w:val="center"/>
          </w:tcPr>
          <w:p w:rsidR="001F5FF4" w:rsidRPr="00933780" w:rsidRDefault="001F5FF4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80,00</w:t>
            </w:r>
          </w:p>
          <w:p w:rsidR="001F5FF4" w:rsidRPr="00933780" w:rsidRDefault="001F5FF4" w:rsidP="00456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1F5FF4" w:rsidRPr="00933780" w:rsidRDefault="001F5FF4" w:rsidP="00933780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1F5FF4" w:rsidTr="00456105">
        <w:tc>
          <w:tcPr>
            <w:tcW w:w="745" w:type="dxa"/>
          </w:tcPr>
          <w:p w:rsidR="001F5FF4" w:rsidRP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4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Dyzelinis kuras</w:t>
            </w:r>
          </w:p>
        </w:tc>
        <w:tc>
          <w:tcPr>
            <w:tcW w:w="1823" w:type="dxa"/>
            <w:vAlign w:val="center"/>
          </w:tcPr>
          <w:p w:rsidR="001F5FF4" w:rsidRPr="00933780" w:rsidRDefault="001F5FF4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09134200-9 (dyzelinis kuras)</w:t>
            </w:r>
          </w:p>
        </w:tc>
        <w:tc>
          <w:tcPr>
            <w:tcW w:w="1823" w:type="dxa"/>
            <w:vAlign w:val="center"/>
          </w:tcPr>
          <w:p w:rsidR="001F5FF4" w:rsidRPr="00933780" w:rsidRDefault="001F5FF4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~160 l</w:t>
            </w:r>
          </w:p>
        </w:tc>
        <w:tc>
          <w:tcPr>
            <w:tcW w:w="1823" w:type="dxa"/>
            <w:vAlign w:val="center"/>
          </w:tcPr>
          <w:p w:rsidR="001F5FF4" w:rsidRPr="00933780" w:rsidRDefault="001F5FF4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466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1F5FF4" w:rsidTr="00456105">
        <w:tc>
          <w:tcPr>
            <w:tcW w:w="745" w:type="dxa"/>
          </w:tcPr>
          <w:p w:rsidR="001F5FF4" w:rsidRP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4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Mobilaus ryšio paslauga</w:t>
            </w:r>
          </w:p>
        </w:tc>
        <w:tc>
          <w:tcPr>
            <w:tcW w:w="1823" w:type="dxa"/>
            <w:vAlign w:val="center"/>
          </w:tcPr>
          <w:p w:rsidR="001F5FF4" w:rsidRPr="00933780" w:rsidRDefault="001F5FF4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64212000-5; 72000000-5</w:t>
            </w:r>
          </w:p>
        </w:tc>
        <w:tc>
          <w:tcPr>
            <w:tcW w:w="1823" w:type="dxa"/>
            <w:vAlign w:val="center"/>
          </w:tcPr>
          <w:p w:rsidR="001F5FF4" w:rsidRPr="00933780" w:rsidRDefault="001F5FF4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 pasl.</w:t>
            </w:r>
          </w:p>
        </w:tc>
        <w:tc>
          <w:tcPr>
            <w:tcW w:w="1823" w:type="dxa"/>
            <w:vAlign w:val="center"/>
          </w:tcPr>
          <w:p w:rsidR="001F5FF4" w:rsidRPr="00933780" w:rsidRDefault="001F5FF4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466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1F5FF4" w:rsidTr="00456105">
        <w:tc>
          <w:tcPr>
            <w:tcW w:w="745" w:type="dxa"/>
          </w:tcPr>
          <w:p w:rsidR="001F5FF4" w:rsidRP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4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Ūkinės prekės</w:t>
            </w:r>
          </w:p>
        </w:tc>
        <w:tc>
          <w:tcPr>
            <w:tcW w:w="1823" w:type="dxa"/>
            <w:vAlign w:val="center"/>
          </w:tcPr>
          <w:p w:rsidR="001F5FF4" w:rsidRPr="00933780" w:rsidRDefault="001F5FF4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33700000-7; 33760000-5; 39222110-8;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 kompl.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66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1F5FF4" w:rsidTr="00456105">
        <w:tc>
          <w:tcPr>
            <w:tcW w:w="745" w:type="dxa"/>
          </w:tcPr>
          <w:p w:rsidR="001F5FF4" w:rsidRP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4" w:type="dxa"/>
          </w:tcPr>
          <w:p w:rsidR="001F5FF4" w:rsidRPr="00933780" w:rsidRDefault="009B0F96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Tonerio kasetė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30125110-5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 vnt.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66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1F5FF4" w:rsidTr="00456105">
        <w:tc>
          <w:tcPr>
            <w:tcW w:w="745" w:type="dxa"/>
          </w:tcPr>
          <w:p w:rsidR="001F5FF4" w:rsidRP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4" w:type="dxa"/>
          </w:tcPr>
          <w:p w:rsidR="001F5FF4" w:rsidRPr="00933780" w:rsidRDefault="009B0F96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22800000-8; 22816300-6; 30197100-7; 30197620-8 (popierius)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 kompl.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66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1F5FF4" w:rsidTr="00456105">
        <w:tc>
          <w:tcPr>
            <w:tcW w:w="745" w:type="dxa"/>
          </w:tcPr>
          <w:p w:rsid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4" w:type="dxa"/>
          </w:tcPr>
          <w:p w:rsidR="001F5FF4" w:rsidRPr="00933780" w:rsidRDefault="009B0F96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Tušinukai su logotipais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30192121-5; 79900000-4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00 vnt.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66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1F5FF4" w:rsidTr="00456105">
        <w:tc>
          <w:tcPr>
            <w:tcW w:w="745" w:type="dxa"/>
          </w:tcPr>
          <w:p w:rsid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74" w:type="dxa"/>
          </w:tcPr>
          <w:p w:rsidR="001F5FF4" w:rsidRPr="00933780" w:rsidRDefault="009B0F96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Elektrinis virdulys (talpa ~2l.)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39711310-5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 vnt.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66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1F5FF4" w:rsidTr="00456105">
        <w:tc>
          <w:tcPr>
            <w:tcW w:w="745" w:type="dxa"/>
          </w:tcPr>
          <w:p w:rsid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4" w:type="dxa"/>
          </w:tcPr>
          <w:p w:rsidR="001F5FF4" w:rsidRPr="00933780" w:rsidRDefault="009B0F96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LVBOS vėliavos su kotu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79341000-6; 98000000-3; 79900000-4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2 vnt.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466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1F5FF4" w:rsidTr="00456105">
        <w:tc>
          <w:tcPr>
            <w:tcW w:w="745" w:type="dxa"/>
          </w:tcPr>
          <w:p w:rsid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4" w:type="dxa"/>
          </w:tcPr>
          <w:p w:rsidR="001F5FF4" w:rsidRPr="00933780" w:rsidRDefault="009B0F96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Benzinas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09100000 (benzinas)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~60 l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466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1F5FF4" w:rsidTr="00456105">
        <w:tc>
          <w:tcPr>
            <w:tcW w:w="745" w:type="dxa"/>
          </w:tcPr>
          <w:p w:rsid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74" w:type="dxa"/>
          </w:tcPr>
          <w:p w:rsidR="001F5FF4" w:rsidRPr="00933780" w:rsidRDefault="009B0F96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Mokymų paslauga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80590000-6 (mokymo paslaugos)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 pasl.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66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1F5FF4" w:rsidTr="00456105">
        <w:tc>
          <w:tcPr>
            <w:tcW w:w="745" w:type="dxa"/>
          </w:tcPr>
          <w:p w:rsidR="001F5FF4" w:rsidRDefault="001F5FF4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74" w:type="dxa"/>
          </w:tcPr>
          <w:p w:rsidR="001F5FF4" w:rsidRPr="00933780" w:rsidRDefault="009B0F96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Transporto paslauga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60170000-0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 pasl.</w:t>
            </w:r>
          </w:p>
        </w:tc>
        <w:tc>
          <w:tcPr>
            <w:tcW w:w="1823" w:type="dxa"/>
            <w:vAlign w:val="center"/>
          </w:tcPr>
          <w:p w:rsidR="001F5FF4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66" w:type="dxa"/>
          </w:tcPr>
          <w:p w:rsidR="001F5FF4" w:rsidRPr="00933780" w:rsidRDefault="001F5FF4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9B0F96" w:rsidTr="00456105">
        <w:tc>
          <w:tcPr>
            <w:tcW w:w="745" w:type="dxa"/>
          </w:tcPr>
          <w:p w:rsidR="009B0F96" w:rsidRDefault="009B0F96" w:rsidP="001F5F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74" w:type="dxa"/>
          </w:tcPr>
          <w:p w:rsidR="009B0F96" w:rsidRPr="00933780" w:rsidRDefault="009B0F96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Buhalterinės paslaugos</w:t>
            </w:r>
          </w:p>
        </w:tc>
        <w:tc>
          <w:tcPr>
            <w:tcW w:w="1823" w:type="dxa"/>
            <w:vAlign w:val="center"/>
          </w:tcPr>
          <w:p w:rsidR="009B0F96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79211100-7</w:t>
            </w:r>
          </w:p>
        </w:tc>
        <w:tc>
          <w:tcPr>
            <w:tcW w:w="1823" w:type="dxa"/>
            <w:vAlign w:val="center"/>
          </w:tcPr>
          <w:p w:rsidR="009B0F96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1 pasl.</w:t>
            </w:r>
          </w:p>
        </w:tc>
        <w:tc>
          <w:tcPr>
            <w:tcW w:w="1823" w:type="dxa"/>
            <w:vAlign w:val="center"/>
          </w:tcPr>
          <w:p w:rsidR="009B0F96" w:rsidRPr="00933780" w:rsidRDefault="009B0F96" w:rsidP="00456105">
            <w:pPr>
              <w:jc w:val="center"/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66" w:type="dxa"/>
          </w:tcPr>
          <w:p w:rsidR="009B0F96" w:rsidRPr="00933780" w:rsidRDefault="009B0F96" w:rsidP="00933780">
            <w:pPr>
              <w:rPr>
                <w:rFonts w:ascii="Times New Roman" w:hAnsi="Times New Roman" w:cs="Times New Roman"/>
              </w:rPr>
            </w:pPr>
            <w:r w:rsidRPr="00933780">
              <w:rPr>
                <w:rFonts w:ascii="Times New Roman" w:hAnsi="Times New Roman" w:cs="Times New Roman"/>
              </w:rPr>
              <w:t>Apklausa žodžiu</w:t>
            </w:r>
          </w:p>
        </w:tc>
      </w:tr>
      <w:tr w:rsidR="00DC44F2" w:rsidTr="00DC44F2">
        <w:tc>
          <w:tcPr>
            <w:tcW w:w="745" w:type="dxa"/>
            <w:vAlign w:val="center"/>
          </w:tcPr>
          <w:p w:rsidR="00DC44F2" w:rsidRDefault="00DC44F2" w:rsidP="00DC44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Align w:val="center"/>
          </w:tcPr>
          <w:p w:rsidR="00DC44F2" w:rsidRPr="00933780" w:rsidRDefault="00DC44F2" w:rsidP="00DC4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823" w:type="dxa"/>
            <w:vAlign w:val="center"/>
          </w:tcPr>
          <w:p w:rsidR="00DC44F2" w:rsidRPr="00933780" w:rsidRDefault="00DC44F2" w:rsidP="00DC4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DC44F2" w:rsidRPr="00933780" w:rsidRDefault="00DC44F2" w:rsidP="00DC4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DC44F2" w:rsidRPr="00933780" w:rsidRDefault="001D27C8" w:rsidP="00DC4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,00</w:t>
            </w:r>
          </w:p>
        </w:tc>
        <w:tc>
          <w:tcPr>
            <w:tcW w:w="1466" w:type="dxa"/>
            <w:vAlign w:val="center"/>
          </w:tcPr>
          <w:p w:rsidR="00DC44F2" w:rsidRPr="00933780" w:rsidRDefault="00DC44F2" w:rsidP="00DC44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5FF4" w:rsidRDefault="00456105" w:rsidP="001F5F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3780" w:rsidRDefault="009B0F96" w:rsidP="0093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33780">
        <w:rPr>
          <w:rFonts w:ascii="Times New Roman" w:hAnsi="Times New Roman" w:cs="Times New Roman"/>
          <w:sz w:val="24"/>
          <w:szCs w:val="24"/>
        </w:rPr>
        <w:t>Or</w:t>
      </w:r>
      <w:r w:rsidR="00933780" w:rsidRPr="00933780">
        <w:rPr>
          <w:rFonts w:ascii="Times New Roman" w:hAnsi="Times New Roman" w:cs="Times New Roman"/>
          <w:sz w:val="24"/>
          <w:szCs w:val="24"/>
        </w:rPr>
        <w:t>ganizacijos vadovas</w:t>
      </w:r>
      <w:r w:rsidR="00456105">
        <w:rPr>
          <w:rFonts w:ascii="Times New Roman" w:hAnsi="Times New Roman" w:cs="Times New Roman"/>
          <w:sz w:val="24"/>
          <w:szCs w:val="24"/>
        </w:rPr>
        <w:tab/>
      </w:r>
      <w:r w:rsidR="00456105">
        <w:rPr>
          <w:rFonts w:ascii="Times New Roman" w:hAnsi="Times New Roman" w:cs="Times New Roman"/>
          <w:sz w:val="24"/>
          <w:szCs w:val="24"/>
        </w:rPr>
        <w:tab/>
        <w:t>_____________</w:t>
      </w:r>
      <w:r w:rsidR="00456105">
        <w:rPr>
          <w:rFonts w:ascii="Times New Roman" w:hAnsi="Times New Roman" w:cs="Times New Roman"/>
          <w:sz w:val="24"/>
          <w:szCs w:val="24"/>
        </w:rPr>
        <w:tab/>
        <w:t>_</w:t>
      </w:r>
      <w:r w:rsidR="00933780">
        <w:rPr>
          <w:rFonts w:ascii="Times New Roman" w:hAnsi="Times New Roman" w:cs="Times New Roman"/>
          <w:sz w:val="24"/>
          <w:szCs w:val="24"/>
        </w:rPr>
        <w:t>____</w:t>
      </w:r>
      <w:r w:rsidR="005A177C">
        <w:rPr>
          <w:rFonts w:ascii="Times New Roman" w:hAnsi="Times New Roman" w:cs="Times New Roman"/>
          <w:sz w:val="24"/>
          <w:szCs w:val="24"/>
          <w:u w:val="single"/>
        </w:rPr>
        <w:t>Guoda Burokienė</w:t>
      </w:r>
      <w:r w:rsidR="00933780">
        <w:rPr>
          <w:rFonts w:ascii="Times New Roman" w:hAnsi="Times New Roman" w:cs="Times New Roman"/>
          <w:sz w:val="24"/>
          <w:szCs w:val="24"/>
        </w:rPr>
        <w:t>_____</w:t>
      </w:r>
    </w:p>
    <w:p w:rsidR="00933780" w:rsidRPr="00933780" w:rsidRDefault="00933780" w:rsidP="0093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paraša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vardas,pavardė)</w:t>
      </w:r>
      <w:bookmarkEnd w:id="0"/>
    </w:p>
    <w:sectPr w:rsidR="00933780" w:rsidRPr="00933780" w:rsidSect="001F5FF4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F5FF4"/>
    <w:rsid w:val="001D27C8"/>
    <w:rsid w:val="001F5FF4"/>
    <w:rsid w:val="00456105"/>
    <w:rsid w:val="005A177C"/>
    <w:rsid w:val="005C3DDB"/>
    <w:rsid w:val="008D0D2B"/>
    <w:rsid w:val="00933780"/>
    <w:rsid w:val="00955F5F"/>
    <w:rsid w:val="009B0F96"/>
    <w:rsid w:val="00DC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F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41BB-7172-4FEF-A206-64AF752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aryte</cp:lastModifiedBy>
  <cp:revision>5</cp:revision>
  <dcterms:created xsi:type="dcterms:W3CDTF">2017-12-20T14:18:00Z</dcterms:created>
  <dcterms:modified xsi:type="dcterms:W3CDTF">2018-01-04T08:59:00Z</dcterms:modified>
</cp:coreProperties>
</file>